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2D30BC" w:rsidP="00ED06E4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7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21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D06E4"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623E0C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623E0C">
              <w:rPr>
                <w:rFonts w:ascii="Arial Black" w:hAnsi="Arial Black"/>
                <w:sz w:val="28"/>
                <w:szCs w:val="28"/>
              </w:rPr>
              <w:t xml:space="preserve">Jana </w:t>
            </w:r>
            <w:proofErr w:type="spellStart"/>
            <w:r w:rsidR="00623E0C">
              <w:rPr>
                <w:rFonts w:ascii="Arial Black" w:hAnsi="Arial Black"/>
                <w:sz w:val="28"/>
                <w:szCs w:val="28"/>
              </w:rPr>
              <w:t>Tuš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DE415D">
              <w:t>30 - 33</w:t>
            </w:r>
          </w:p>
          <w:p w:rsidR="00260F1A" w:rsidRPr="00A6394F" w:rsidRDefault="00154FF2" w:rsidP="00DE415D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DE415D">
              <w:t>20 - 2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1A76AF" w:rsidP="00A7374A">
            <w:pPr>
              <w:spacing w:after="0"/>
            </w:pPr>
            <w:r>
              <w:t>Slovní druhy.</w:t>
            </w:r>
            <w:r w:rsidR="008C787F">
              <w:t xml:space="preserve"> Skladební dvojice.</w:t>
            </w:r>
            <w:r w:rsidR="00DE415D">
              <w:t xml:space="preserve"> Slovesa.</w:t>
            </w:r>
          </w:p>
          <w:p w:rsidR="00D6704C" w:rsidRPr="008351BC" w:rsidRDefault="001A76AF" w:rsidP="002D30BC">
            <w:pPr>
              <w:spacing w:after="0"/>
            </w:pPr>
            <w:r w:rsidRPr="008351BC">
              <w:t xml:space="preserve">Test – </w:t>
            </w:r>
            <w:r w:rsidR="002D30BC" w:rsidRPr="008351BC">
              <w:t>slovní druhy</w:t>
            </w:r>
            <w:r w:rsidR="005D58CD" w:rsidRPr="008351BC">
              <w:t xml:space="preserve"> - čtvrt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9C4682">
              <w:t xml:space="preserve">38 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D58CD">
              <w:t>26 - 28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D58CD">
              <w:t>20 - 22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</w:p>
          <w:p w:rsidR="00D6704C" w:rsidRPr="003F4F4C" w:rsidRDefault="008424E0" w:rsidP="005D58CD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5D58CD">
              <w:rPr>
                <w:b/>
              </w:rPr>
              <w:t>násobilkové čtverce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8351BC">
              <w:t>21 - 22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8351BC" w:rsidP="008424E0">
            <w:pPr>
              <w:spacing w:after="0"/>
            </w:pPr>
            <w:r>
              <w:t>Potravní vztahy organismů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351BC">
            <w:pPr>
              <w:spacing w:after="0"/>
            </w:pPr>
            <w:r>
              <w:t xml:space="preserve">Učebnice str. </w:t>
            </w:r>
            <w:r w:rsidR="008424E0">
              <w:t>22 - 2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 Evropě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351BC">
              <w:t>18 - 19</w:t>
            </w:r>
          </w:p>
          <w:p w:rsidR="006360D0" w:rsidRDefault="00557730" w:rsidP="008351BC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351BC">
              <w:t>13 - 14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  <w:p w:rsidR="009466EE" w:rsidRPr="009466EE" w:rsidRDefault="009466EE" w:rsidP="002D30BC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51234A" w:rsidRDefault="002D30BC" w:rsidP="002D30BC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7. 11. Státní svátek</w:t>
            </w:r>
          </w:p>
          <w:p w:rsidR="002D30BC" w:rsidRDefault="002D30BC" w:rsidP="002D30BC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. 11. Anglické divadlo DK Akord</w:t>
            </w:r>
          </w:p>
          <w:p w:rsidR="00DE415D" w:rsidRPr="00C35DA6" w:rsidRDefault="00DE415D" w:rsidP="002D30BC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3E0C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D882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5853-66DD-4309-9D3C-FFAAE8D9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11-19T06:39:00Z</dcterms:created>
  <dcterms:modified xsi:type="dcterms:W3CDTF">2025-11-19T06:39:00Z</dcterms:modified>
</cp:coreProperties>
</file>